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14 vom 9. Oktober 2015</w:t>
      </w:r>
    </w:p>
    <w:p>
      <w:r>
        <w:t>TI Tribunale d'appello, 2015-10-09, IT</w:t>
      </w:r>
    </w:p>
    <w:p>
      <w:r>
        <w:rPr>
          <w:b/>
        </w:rPr>
        <w:t xml:space="preserve">Quelle: </w:t>
      </w:r>
      <w:r>
        <w:t>https://mcp.opencaselaw.ch/entscheid/ti_gerichte_38.2016.14_d20151009</w:t>
      </w:r>
    </w:p>
    <w:p>
      <w:r>
        <w:t>FR: TI_GERICHTE 38.2016.14 du 9 octobre 2015</w:t>
      </w:r>
    </w:p>
    <w:p>
      <w:r>
        <w:t>IT: TI_GERICHTE 38.2016.14 del 9 ottobre 2015</w:t>
      </w:r>
    </w:p>
    <w:p>
      <w:pPr>
        <w:pStyle w:val="Heading2"/>
      </w:pPr>
      <w:r>
        <w:t>Regeste</w:t>
      </w:r>
    </w:p>
    <w:p>
      <w:r>
        <w:t>Sosp.31gg x rifiuto occ.assegnata(20.8.15)da URC ridotta 20gg.Non contattando immed.potenz.DL(solo 4.9.15 quando recapita assegn.) rifiuto occup.che era adeguata.Per durata della sosp.va però considerato che l'ass.viveva in un alloggio collettivo senza accesso alla buca delle lettere.Resp.in vacanza</w:t>
      </w:r>
    </w:p>
    <w:p>
      <w:pPr>
        <w:pStyle w:val="Heading2"/>
      </w:pPr>
      <w:r>
        <w:t>Erwägungen</w:t>
      </w:r>
    </w:p>
    <w:p>
      <w:r>
        <w:rPr>
          <w:b/>
        </w:rPr>
        <w:t>E. 3</w:t>
      </w:r>
    </w:p>
    <w:p>
      <w:r>
        <w:t>LADI il disoccupato è tenuto ad accettare un'occupazione adeguata propostagli. Secondo l'art. 30 cpv. 1 lett. d LADI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2.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8C_865/2014 del 17 marzo 2015 consid. 3; STFA C 81/05 del 29 novembre 2005; SVR 1997 ALV Nr. 90, DTF 122 V 38; DLA 1984 pag. 167; DLA 1982 p. 43). In una sentenza C 83/02 del 12 marzo 2003, l'Alta Corte, conferm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A del 12 marzo 2003 nella causa M.-B., C 83/02) Allo stesso modo deve essere considerata la mancata o la tardiva comparsa dell'assicurato presso il potenziale datore di lavoro (cfr. DLA 1977 N. 32). Questo principio è stato ancora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A ha applicato questa giurisprudenza nel caso di un assicurato che aveva iniziato una trattativa con un potenziale datore di lavoro, ma l'aveva in seguito abbandonata. Su queste questioni, vedi in particolare: D. Cattaneo, Alcuni compiti degli Uffici regionali di collocamento alla luce della giurisprudenza. Appunti sociali, fascicolo n. 3, Pregassona 2000, pag. 71 segg.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ag. 506 e Alcuni compiti …,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50). In virtù dell'art. 45 cpv.</w:t>
      </w:r>
    </w:p>
    <w:p>
      <w:r>
        <w:rPr>
          <w:b/>
        </w:rPr>
        <w:t>E. 5</w:t>
      </w:r>
    </w:p>
    <w:p>
      <w:r>
        <w:t>OADI (in vigore dal 1° aprile 2011 e in buona sostanza corrispondente al precedente art. 45 cpv. 2bis OADI), se l'assicurato è ripetutamente sospeso dal diritto all'indennità, la durata della sospensione è prolungata in modo adeguato. Per determinare il prolungamento sono prese in considerazione le sospensioni degli ultimi due anni. L'art. 45 cpv. 4 OADI (valido dal 1° aprile 2011 e corrispondente al precedente art. 45 cpv. 3 OAD) stabilisce che la colpa grave è data se l'assicurato senza valido motivo ha abbandonato un’occupazione adeguata senza garanzia di una nuova oppure ha rifiutato un’occupazione adeguata. 2.5.   Per quanto concerne l'entità delle sanzioni da infliggere agli assicurati sulla base dell'art. 30 cpv. 1 lett. d, il Tribunale federale delle assicurazioni,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30/06 dell’8 gennaio 2007 l’Alta Corte ha confermato una sanzione di 31 giorni di sospensione dal diritto all’indennità di disoccupazione inflitta a un assicurato il quale al più presto solo il 10 marzo 2005 aveva contattato i potenziali datori di lavoro di due impieghi assegnatigli in occasione di un colloquio di consulenza con l’URC competente il 24 febbraio 2005. Il TF ha osservato che al fine della sanzione non è necessario che il comportamento colpevole di un assicurato sia causale con il danno all’assicurazione disoccupazione. Una sospensione a causa di una tardiva candidatura presso un’occupazione proposta ufficialmente è, perciò, possibile anche nel caso in cui il posto venga occupato da un’altra persona già poco tempo dopo l’assegnazione. Con giudizio 8C_854/2010 del 27 ottobre 2010 la nostra Massima Istanza ha poi confermato l’annullamento di una sospensione di 45 giorni deciso dal Tribunale cantonale del Cantone Sciaffusa che era stata inflitta a un assicurato per non avere tempestivamente postulato presso il potenziale datore di lavoro di un’occupazione quale capo progetto assegnatagli ufficialmente. Il TF ha precisato che in quel caso di specie l’assicurato non aveva rinunciato intenzionalmente ad annunciarsi per l’impiego assegnato, né aveva accettato consapevolmente il relativo ritardo, in quanto egli si era annunciato al potenziale datore di lavoro tramite messaggio di posta elettronica già il giorno seguente l’assegnazione. L’assicurato per due volte aveva, tuttavia, commesso degli errori di battitura nello scrivere l’indirizzo di posta elettronica, così che i messaggi non erano stati consegnati al destinatario. Infine con giudizio 8C_285/2011 del 22 agosto 2011 l’Alta Corte ha annullato una sentenza cantonale che aveva ridotto una sanzione da 28 a 14 giorni di sospensione nel caso di un’assicurata che, contrariamente alle istruzioni scritte dell’URC del 27 agosto 2010, non aveva contattato il potenziale datore di lavoro di un impiego della durata di quattro mesi il 1° settembre 2011, bensì solo il 3 settembre 2011. Dal giudizio cantonale non emergevano del resto particolari elementi connessi alla situazione soggettiva dell’assicurata che potessero rendere lieve la sua colpa. 2.6.   Nella presente fattispecie dalla documentazione agli atti risulta che l’assicurato, nato nel 1970, dal maggio 2013 al novembre 2014 ha lavorato presso il __________ di __________ come cuoco (cfr. doc. 4). Il 10 novembre 2014 si è iscritto in disoccupazione cercando un impiego a tempo pieno quale pizzaiolo, cuoco e in altre attività generiche (cfr. doc. 3). Egli ha aperto un termine quadro per la riscossione delle prestazioni dal 14 novembre 2014 al 13 novembre 2016 con un guadagno assicurato di fr. 3'407.-- (cfr. doc. 1). Il 20 agosto 2015 l’URC di __________ gli ha assegnato un’occupazione dal 50 al 100% di durata indeterminata quale cuoco presso lo __________ a __________. Con lo scritto relativo all’assegnazione l’amministrazione ha invitato l’insorgente a prendere contatto immediatamente con il potenziale datore di lavoro (cfr. doc. 5). Da una nota incarto del 7 settembre 2015 allestita dall’URC di __________ risulta che il potenziale datore di lavoro dell’impiego presso lo __________ ha comunicato che l’assicurato si era presentato soltanto il 4 settembre 2015 (cfr. doc. 6). Il 9 settembre 2015 il ricorrente ha così giustificato il suo comportamento: " (…) dichiaro che non ho rifiutato il posto di lavoro, in quanto mi sono presentato purtroppo in ritardo, perché la posta mi è stata recapitata il giorno 4 di settembre la corrispondenza di 15 giorni. Io purtroppo vivo alla __________ di __________ dove non c’è una cassetta della posta per ogni locato ma una in comune per più di 50 locati e la chiave di questa cassetta ce l’ha una persona che purtroppo era in ferie in __________. La __________ era chiusa per ferie solo pochi locati sono rimasti dentro. Tengo a precisare che ci sono stati furti della corrispondenza ed è per questo motivo che la corrispondenza la prende una sola persona. Ho parlato con la direzione della __________ e mi hanno detto che l’anno prossimo lasceranno la chiave. Io porgo le mie scuse più sentite all’URC. Non sono mai mancato a un appuntamento di lavoro dove mi avete collocato o ad un programma occupazionale. Non me lo posso permettere ho tre figli da mantenere!!” (Doc. 7) L’URC, il 10 settembre 2015, ha segnalato alla Sezione del lavoro - Ufficio giuridico il caso dell’assicurato, chiedendo in particolare se fosse passibile di una sanzione (cfr. doc. 8). La Sezione del lavoro, dopo aver dato la possibilità di presentare delle osservazioni al riguardo all’insorgente (cfr. doc. 9), che però è rimasto silente, il 9 ottobre 2015 l’ha sospeso dal diritto all’indennità di disoccupazione per 31 giorni ai sensi dell’art. 30 cpv. 1 lett. d LADI per avere rifiutato un’occupazione adeguata (cfr. doc. 10). A seguito dell’opposizione interposta dall’assicurato il 27 ottobre 2015 (cfr. doc. 11), l’amministrazione gli ha chiesto di indicare il nominativo del responsabile della distribuzione della posta presso la __________ di __________ dove lui vive (cfr. doc. 13; 14). Il 18 novembre 2015 è pervenuto alla Sezione del lavoro uno scritto da parte di __________ che si occupa del ritiro della posta presso l’alloggio del ricorrente del seguente tenore: " (…) Il periodo di agosto la cantina operaia era chiusa per ferie e siccome la posta viene messa in una buca lettera e solo io ho la chiave della cassetta e in quel periodo io non ero in __________ quindi il signor RI 1 non ha colpa dell’accaduto” (Doc. 15) Inoltre dall’esito di un accertamento esperito dalla Sezione del lavoro presso il titolare dello __________ di __________ (cfr. doc. 16; 17) emerge, da un lato, che il potenziale datore di lavoro cercava dal 1° settembre 2015 un dipendente a tempo parziale – 4/5 ore al giorno per 5 giorni – quale cuoco. Dall’altro, che è poi stata assunta a partire dal 1° settembre 2015 un’altra persona con un salario orario lordo pari a fr. 18.72 e a fr. 22.90 tenuto conto dell’indennizzo vacanze, festività e della quota di tredicesima mensilità (cfr. doc. 17; 18; 19). Con decisione su opposizione del 15 febbraio 2016 la Sezione del lavoro ha confermato la sanzione di 31 giorni di sospensione inflitta all’assicurato, rilevando che quest’ultimo ha compromesso una possibilità di assunzione per un impiego proposto dall’URC che risultava adeguato (cfr. doc. A1). 2.7.   Chiamata ora a pronunciarsi in merito alla fattispecie, questa Corte ritiene che il ricorrente, contattando il potenziale datore di lavoro concernente il posto di cuoco assegnatogli dall’URC il 20 agosto 2015 non immediatamente, come invece indicato nello scritto di assegnazione dell’amministrazione (cfr. doc. 5), bensì tardivamente il 4 settembre 2015 (cfr. doc. 6. Dal 1° settembre 2015 è stata assunta un’altra persona; cfr. consid. 2.6.; 18), ha di fatto rifiutato un’occupazione (cfr. STF 8C_285/2011 del 22 agosto 2011 consid. 2.1., citata al consid. 2.6.). L’impiego offerto all’assicurato presso lo __________ di __________ era, peraltro, nella professione ricercata dal medesimo (cfr. doc. 3 pag. 7: “Professioni ricercate: pizzaiolo, cuoco e altre attività generiche) e di durata indeterminata (cfr. doc. 5; 18). Anche dal profilo salariale (cfr. art. 16 cpv. 2 lett. a LADI) l’occupazione in questione, prevedendo uno stipendio orario lordo di fr. 18.72 all’ora, pari a fr. 22.90 all’ora tenendo conto dell’indennizzo vacanze, festività e della quota di tredicesima (cfr. doc. 16; 18; 19), che corrisponde a quanto contemplato dal CCNL dell’Hotelleriesuisse 2015 per i collaboratori che non sono in possesso di un attestato di tirocinio (cfr. doc. 20), si rivela adeguata (cfr. consid. 2.3.). Il ricorrente, del resto, rappresentato da un Sindacato non ha sollevato alcuna obiezione circa l’adeguatezza del posto di lavoro propostogli dall’URC (cfr. doc. I; 11). Avendo l'assicurato rifiutato un'occupazione adeguata, egli deve essere sospeso dal diritto all'indennità di disoccupazione sulla base dell'art. 31 cpv. 1 lett. d LADI. 2.8.   Per quanto attiene alla durata della sanzione (31 giorni di penalità), il TCA rileva, da una parte, che in concreto l’assicurato che non vive in un’abitazione individuale, bensì in un alloggio collettivo, e meglio in una __________, nell’agosto 2015 non aveva libero accesso all’unica buca delle lettere esistente. In effetti dalle carte processuali risulta che, anche a causa di furti della posta verificatisi in precedenza, la chiave era in custodia presso __________ che si occupava della distribuzione della corrispondenza (cfr. doc. 7; 15). D’altra parte, il responsabile della posta, trovandosi a fine agosto 2015 in vacanza all’estero, non ha potuto recapitare all’insorgente la lettera del 20 agosto 2015 da parte dell’URC relativa all’assegnazione dell’impiego presso lo __________ di __________ fino al 4 settembre 2015 (cfr. doc. 7; 15). Il ricorrente, pertanto, non ha immediatamente postulato per l’impiego presso lo __________ offertogli il 20 agosto 2015 dall’URC, poiché non era al corrente di tale assegnazione. E’ vero che l’assicurato, in disoccupazione dal novembre 2014, avrebbe dovuto debitamente verificare che anche nel periodo di ferie la posta potesse essergli recapitata senza ritardi. E’ altrettanto vero, tuttavia, che, vivendo in un alloggio collettivo, l’assicurato era nella situazione di poter ritenere - come sostenuto nel ricorso (cfr. doc. I) - che in caso di assenza di __________ vi fosse un sostituto addetto alla distribuzione della posta. Va, d’altronde, evidenziato che l’assicurato, il 4 settembre 2015, non appena in possesso della lettera di assegnazione, ha contattato il potenziale datore di lavoro (cfr. doc. 6). In simili condizioni, tutto ben considerato, questo Tribunale ritiene che la sospensione di 31 giorni non rispetti il principio di proporzionalità (cfr. consid. 2.5.) e debba essere ridotta (cfr. consid. 2.6.; STFA C 58/03 del 9 dicembre 2003; DTF 130 V 125;). L’assicurato è già stato sospeso il 1° dicembre 2014 per due giorni a causa d’insufficienti ricerche di lavoro prima della disoccupazione (cfr. doc. III; 2). Al riguardo giova ricordare che l’art. 45 cpv. 5 OADI prevede che, se l'assicurato è ripetutamente sospeso dal diritto all'indennità, la durata della sospensione è prolungata in modo adeguato. Per determinare il prolungamento sono prese in considerazione le sospensioni degli ultimi due anni (cfr. STCA 38.2012.54 del 15 maggio 2013 consid. 2.6.). La colpa deve essere, dunque, considerata mediamente grave e la sanzione giusta l’art. 30 cpv. 1 lett. d LADI va ridotta a 20 giorni di penalità. La decisione su opposizione 15 febbraio 2016 è, pertanto, modificata nel senso che il ricorrente è sospeso per 20 giorni dal diritto all'indennità di disoccupazione. 2.9.   L'assicurato, parzialmente vincente in causa, rappresentato da un sindacato, ha diritto all'importo di fr. 600.-- a titolo di ripetibili (cfr. art. 61 cpv. 1 lett. g LPGA; 30 Lptc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